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58" w:rsidRDefault="00C30B1C" w:rsidP="00C30B1C">
      <w:pPr>
        <w:jc w:val="center"/>
        <w:rPr>
          <w:rFonts w:ascii="HG行書体" w:eastAsia="HG行書体" w:hint="eastAsia"/>
          <w:b/>
          <w:sz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HG行書体" w:eastAsia="HG行書体" w:hint="eastAsia"/>
          <w:b/>
          <w:noProof/>
          <w:sz w:val="48"/>
          <w:szCs w:val="90"/>
        </w:rPr>
        <w:drawing>
          <wp:anchor distT="0" distB="0" distL="114300" distR="114300" simplePos="0" relativeHeight="251659264" behindDoc="1" locked="0" layoutInCell="1" allowOverlap="1" wp14:anchorId="2DA4BA8F" wp14:editId="2395BFDD">
            <wp:simplePos x="0" y="0"/>
            <wp:positionH relativeFrom="column">
              <wp:posOffset>-233045</wp:posOffset>
            </wp:positionH>
            <wp:positionV relativeFrom="paragraph">
              <wp:posOffset>-234153</wp:posOffset>
            </wp:positionV>
            <wp:extent cx="1021715" cy="1520190"/>
            <wp:effectExtent l="0" t="0" r="6985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vector-illustration-kadomats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171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行書体" w:eastAsia="HG行書体" w:hint="eastAsia"/>
          <w:b/>
          <w:noProof/>
          <w:sz w:val="48"/>
          <w:szCs w:val="90"/>
        </w:rPr>
        <w:drawing>
          <wp:anchor distT="0" distB="0" distL="114300" distR="114300" simplePos="0" relativeHeight="251661312" behindDoc="1" locked="0" layoutInCell="1" allowOverlap="1" wp14:anchorId="6602607F" wp14:editId="043CDADB">
            <wp:simplePos x="0" y="0"/>
            <wp:positionH relativeFrom="column">
              <wp:posOffset>5861523</wp:posOffset>
            </wp:positionH>
            <wp:positionV relativeFrom="paragraph">
              <wp:posOffset>-228600</wp:posOffset>
            </wp:positionV>
            <wp:extent cx="1021715" cy="1520190"/>
            <wp:effectExtent l="0" t="0" r="6985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vector-illustration-kadomats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171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658" w:rsidRPr="006B4658">
        <w:rPr>
          <w:rFonts w:ascii="HG行書体" w:eastAsia="HG行書体" w:hint="eastAsia"/>
          <w:b/>
          <w:sz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年末年始</w:t>
      </w:r>
    </w:p>
    <w:p w:rsidR="00F503EA" w:rsidRDefault="006B4658" w:rsidP="00C30B1C">
      <w:pPr>
        <w:jc w:val="center"/>
        <w:rPr>
          <w:rFonts w:ascii="HG行書体" w:eastAsia="HG行書体" w:hint="eastAsia"/>
          <w:b/>
          <w:sz w:val="48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B4658">
        <w:rPr>
          <w:rFonts w:ascii="HG行書体" w:eastAsia="HG行書体" w:hint="eastAsia"/>
          <w:b/>
          <w:sz w:val="90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営業時間のお知らせ</w:t>
      </w:r>
    </w:p>
    <w:p w:rsidR="00F53E25" w:rsidRDefault="00F53E25" w:rsidP="00F53E25">
      <w:pPr>
        <w:ind w:firstLineChars="800" w:firstLine="2080"/>
        <w:rPr>
          <w:rFonts w:hint="eastAsia"/>
          <w:sz w:val="26"/>
          <w:szCs w:val="26"/>
        </w:rPr>
      </w:pPr>
    </w:p>
    <w:p w:rsidR="00F53E25" w:rsidRPr="00F53E25" w:rsidRDefault="00B53DB4" w:rsidP="00F53E25">
      <w:pPr>
        <w:ind w:firstLineChars="700" w:firstLine="1960"/>
        <w:rPr>
          <w:rFonts w:hint="eastAsia"/>
          <w:sz w:val="28"/>
          <w:szCs w:val="26"/>
        </w:rPr>
      </w:pPr>
      <w:r w:rsidRPr="00F53E25">
        <w:rPr>
          <w:rFonts w:hint="eastAsia"/>
          <w:sz w:val="28"/>
          <w:szCs w:val="26"/>
        </w:rPr>
        <w:t>いつも当店をご愛顧いただきありがとうございます。</w:t>
      </w:r>
    </w:p>
    <w:p w:rsidR="00B53DB4" w:rsidRPr="00F53E25" w:rsidRDefault="00B53DB4" w:rsidP="00F53E25">
      <w:pPr>
        <w:jc w:val="center"/>
        <w:rPr>
          <w:rFonts w:hint="eastAsia"/>
          <w:sz w:val="28"/>
          <w:szCs w:val="26"/>
        </w:rPr>
      </w:pPr>
      <w:r w:rsidRPr="00F53E25">
        <w:rPr>
          <w:rFonts w:hint="eastAsia"/>
          <w:sz w:val="28"/>
          <w:szCs w:val="26"/>
        </w:rPr>
        <w:t>年末年始の営業時間を下記の通り</w:t>
      </w:r>
      <w:r w:rsidR="00F53E25" w:rsidRPr="00F53E25">
        <w:rPr>
          <w:rFonts w:hint="eastAsia"/>
          <w:sz w:val="28"/>
          <w:szCs w:val="26"/>
        </w:rPr>
        <w:t>変更</w:t>
      </w:r>
      <w:r w:rsidRPr="00F53E25">
        <w:rPr>
          <w:rFonts w:hint="eastAsia"/>
          <w:sz w:val="28"/>
          <w:szCs w:val="26"/>
        </w:rPr>
        <w:t>いたします。</w:t>
      </w:r>
    </w:p>
    <w:p w:rsidR="00F53E25" w:rsidRDefault="00F53E25" w:rsidP="00C30B1C">
      <w:pPr>
        <w:jc w:val="center"/>
        <w:rPr>
          <w:rFonts w:ascii="HG行書体" w:eastAsia="HG行書体" w:hint="eastAsia"/>
          <w:b/>
          <w:sz w:val="90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E8351F" wp14:editId="064AA2BC">
                <wp:simplePos x="0" y="0"/>
                <wp:positionH relativeFrom="column">
                  <wp:posOffset>158115</wp:posOffset>
                </wp:positionH>
                <wp:positionV relativeFrom="paragraph">
                  <wp:posOffset>741045</wp:posOffset>
                </wp:positionV>
                <wp:extent cx="6431915" cy="6506845"/>
                <wp:effectExtent l="38100" t="38100" r="45085" b="4635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50684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12.45pt;margin-top:58.35pt;width:506.45pt;height:51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" strokecolor="red" strokeweight="6pt">
                <v:fill opacity="45746f"/>
              </v:roundrect>
            </w:pict>
          </mc:Fallback>
        </mc:AlternateContent>
      </w:r>
    </w:p>
    <w:p w:rsidR="006B4658" w:rsidRDefault="00C30B1C" w:rsidP="00C30B1C">
      <w:pPr>
        <w:jc w:val="center"/>
        <w:rPr>
          <w:rFonts w:ascii="HG行書体" w:eastAsia="HG行書体" w:hint="eastAsia"/>
          <w:b/>
          <w:sz w:val="48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noProof/>
          <w:sz w:val="28"/>
          <w:szCs w:val="36"/>
        </w:rPr>
        <w:drawing>
          <wp:anchor distT="0" distB="0" distL="114300" distR="114300" simplePos="0" relativeHeight="251658240" behindDoc="1" locked="0" layoutInCell="1" allowOverlap="1" wp14:anchorId="538B42F8" wp14:editId="2094F684">
            <wp:simplePos x="0" y="0"/>
            <wp:positionH relativeFrom="column">
              <wp:posOffset>-80674</wp:posOffset>
            </wp:positionH>
            <wp:positionV relativeFrom="paragraph">
              <wp:posOffset>556880</wp:posOffset>
            </wp:positionV>
            <wp:extent cx="7569835" cy="756983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8823df8ec7c5f5c8d19fde93a422b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756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658">
        <w:rPr>
          <w:rFonts w:ascii="HG行書体" w:eastAsia="HG行書体" w:hint="eastAsia"/>
          <w:b/>
          <w:sz w:val="90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2/31 10:00～18:00</w:t>
      </w:r>
    </w:p>
    <w:p w:rsidR="006B4658" w:rsidRPr="006B4658" w:rsidRDefault="00C30B1C" w:rsidP="00C30B1C">
      <w:pPr>
        <w:jc w:val="center"/>
        <w:rPr>
          <w:rFonts w:ascii="HG行書体" w:eastAsia="HG行書体" w:hint="eastAsia"/>
          <w:b/>
          <w:sz w:val="48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HG行書体" w:eastAsia="HG行書体" w:hint="eastAsia"/>
          <w:b/>
          <w:sz w:val="48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　　　　　　　　</w:t>
      </w:r>
      <w:r w:rsidR="006B4658">
        <w:rPr>
          <w:rFonts w:ascii="HG行書体" w:eastAsia="HG行書体" w:hint="eastAsia"/>
          <w:b/>
          <w:sz w:val="48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(最終受付　17:00)</w:t>
      </w:r>
    </w:p>
    <w:p w:rsidR="006B4658" w:rsidRDefault="006B4658" w:rsidP="00C30B1C">
      <w:pPr>
        <w:jc w:val="center"/>
        <w:rPr>
          <w:rFonts w:ascii="HG行書体" w:eastAsia="HG行書体" w:hint="eastAsia"/>
          <w:b/>
          <w:sz w:val="48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HG行書体" w:eastAsia="HG行書体" w:hint="eastAsia"/>
          <w:b/>
          <w:sz w:val="90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/1   13:00～20:00</w:t>
      </w:r>
    </w:p>
    <w:p w:rsidR="006B4658" w:rsidRPr="006B4658" w:rsidRDefault="006B4658" w:rsidP="00C30B1C">
      <w:pPr>
        <w:ind w:firstLineChars="900" w:firstLine="4337"/>
        <w:jc w:val="center"/>
        <w:rPr>
          <w:rFonts w:ascii="HG行書体" w:eastAsia="HG行書体" w:hint="eastAsia"/>
          <w:b/>
          <w:sz w:val="48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HG行書体" w:eastAsia="HG行書体" w:hint="eastAsia"/>
          <w:b/>
          <w:sz w:val="48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(最終受付　19:00)</w:t>
      </w:r>
    </w:p>
    <w:p w:rsidR="006B4658" w:rsidRDefault="006B4658" w:rsidP="00C30B1C">
      <w:pPr>
        <w:jc w:val="center"/>
        <w:rPr>
          <w:rFonts w:ascii="HG行書体" w:eastAsia="HG行書体" w:hint="eastAsia"/>
          <w:b/>
          <w:sz w:val="48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HG行書体" w:eastAsia="HG行書体" w:hint="eastAsia"/>
          <w:b/>
          <w:sz w:val="90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/2   13:00～20:00</w:t>
      </w:r>
    </w:p>
    <w:p w:rsidR="006B4658" w:rsidRPr="006B4658" w:rsidRDefault="006B4658" w:rsidP="00C30B1C">
      <w:pPr>
        <w:ind w:firstLineChars="900" w:firstLine="4337"/>
        <w:jc w:val="center"/>
        <w:rPr>
          <w:rFonts w:ascii="HG行書体" w:eastAsia="HG行書体" w:hint="eastAsia"/>
          <w:b/>
          <w:sz w:val="48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HG行書体" w:eastAsia="HG行書体" w:hint="eastAsia"/>
          <w:b/>
          <w:sz w:val="48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(最終受付　19:00)</w:t>
      </w:r>
    </w:p>
    <w:p w:rsidR="00E460EC" w:rsidRDefault="006B4658" w:rsidP="00C30B1C">
      <w:pPr>
        <w:ind w:left="3614" w:hangingChars="400" w:hanging="3614"/>
        <w:jc w:val="center"/>
        <w:rPr>
          <w:rFonts w:ascii="HG行書体" w:eastAsia="HG行書体" w:hint="eastAsia"/>
          <w:b/>
          <w:sz w:val="48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HG行書体" w:eastAsia="HG行書体" w:hint="eastAsia"/>
          <w:b/>
          <w:sz w:val="90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/3   10:00～</w:t>
      </w:r>
      <w:r w:rsidR="00E460EC">
        <w:rPr>
          <w:rFonts w:ascii="HG行書体" w:eastAsia="HG行書体" w:hint="eastAsia"/>
          <w:b/>
          <w:sz w:val="90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3:00</w:t>
      </w:r>
    </w:p>
    <w:p w:rsidR="006B4658" w:rsidRDefault="00E460EC" w:rsidP="00C30B1C">
      <w:pPr>
        <w:ind w:leftChars="400" w:left="840" w:firstLineChars="700" w:firstLine="3373"/>
        <w:jc w:val="center"/>
        <w:rPr>
          <w:rFonts w:ascii="HG行書体" w:eastAsia="HG行書体" w:hint="eastAsia"/>
          <w:b/>
          <w:sz w:val="32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HG行書体" w:eastAsia="HG行書体" w:hint="eastAsia"/>
          <w:b/>
          <w:sz w:val="48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(最終受付　22:00)</w:t>
      </w:r>
    </w:p>
    <w:p w:rsidR="00E460EC" w:rsidRPr="00E460EC" w:rsidRDefault="00B53DB4" w:rsidP="00C30B1C">
      <w:pPr>
        <w:jc w:val="center"/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 xml:space="preserve">　　</w:t>
      </w:r>
      <w:r w:rsidR="00E460EC" w:rsidRPr="00E460EC">
        <w:rPr>
          <w:rFonts w:hint="eastAsia"/>
          <w:sz w:val="28"/>
          <w:szCs w:val="36"/>
        </w:rPr>
        <w:t>1/3</w:t>
      </w:r>
      <w:r w:rsidR="00E460EC" w:rsidRPr="00E460EC">
        <w:rPr>
          <w:rFonts w:hint="eastAsia"/>
          <w:sz w:val="28"/>
          <w:szCs w:val="36"/>
        </w:rPr>
        <w:t>より通常営業致します。ご確認の上、ご予約お願いいたします。</w:t>
      </w:r>
    </w:p>
    <w:sectPr w:rsidR="00E460EC" w:rsidRPr="00E460EC" w:rsidSect="00C30B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58"/>
    <w:rsid w:val="006B4658"/>
    <w:rsid w:val="00B53DB4"/>
    <w:rsid w:val="00C30B1C"/>
    <w:rsid w:val="00C90151"/>
    <w:rsid w:val="00E460EC"/>
    <w:rsid w:val="00F503EA"/>
    <w:rsid w:val="00F5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015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01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AC67-10C5-43B6-BD06-98F9389F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</dc:creator>
  <cp:lastModifiedBy>mami</cp:lastModifiedBy>
  <cp:revision>3</cp:revision>
  <dcterms:created xsi:type="dcterms:W3CDTF">2017-12-05T01:04:00Z</dcterms:created>
  <dcterms:modified xsi:type="dcterms:W3CDTF">2017-12-05T01:39:00Z</dcterms:modified>
</cp:coreProperties>
</file>